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Pr="00E145DF">
              <w:rPr>
                <w:rStyle w:val="a5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Pr="00E145DF">
              <w:rPr>
                <w:rStyle w:val="a5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Pr="00E145DF">
              <w:rPr>
                <w:rStyle w:val="a5"/>
                <w:noProof/>
              </w:rPr>
              <w:t xml:space="preserve">find </w:t>
            </w:r>
            <w:r w:rsidRPr="00E145DF">
              <w:rPr>
                <w:rStyle w:val="a5"/>
                <w:rFonts w:hint="eastAsia"/>
                <w:noProof/>
              </w:rPr>
              <w:t>查找字符串是否含有子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Pr="00E145DF">
              <w:rPr>
                <w:rStyle w:val="a5"/>
                <w:noProof/>
              </w:rPr>
              <w:t xml:space="preserve">replace </w:t>
            </w:r>
            <w:r w:rsidRPr="00E145DF">
              <w:rPr>
                <w:rStyle w:val="a5"/>
                <w:rFonts w:hint="eastAsia"/>
                <w:noProof/>
              </w:rPr>
              <w:t>字符串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Pr="00E145DF">
              <w:rPr>
                <w:rStyle w:val="a5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Pr="00E145DF">
              <w:rPr>
                <w:rStyle w:val="a5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Pr="00E145DF">
              <w:rPr>
                <w:rStyle w:val="a5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Pr="00E145DF">
              <w:rPr>
                <w:rStyle w:val="a5"/>
                <w:rFonts w:hint="eastAsia"/>
                <w:noProof/>
              </w:rPr>
              <w:t>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Pr="00E145DF">
              <w:rPr>
                <w:rStyle w:val="a5"/>
                <w:rFonts w:hint="eastAsia"/>
                <w:noProof/>
              </w:rPr>
              <w:t>函数式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Pr="00E145DF">
              <w:rPr>
                <w:rStyle w:val="a5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Pr="00E145DF">
              <w:rPr>
                <w:rStyle w:val="a5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Pr="00E145DF">
              <w:rPr>
                <w:rStyle w:val="a5"/>
                <w:noProof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Pr="00E145DF">
              <w:rPr>
                <w:rStyle w:val="a5"/>
                <w:noProof/>
              </w:rPr>
              <w:t>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Pr="00E145DF">
              <w:rPr>
                <w:rStyle w:val="a5"/>
                <w:rFonts w:hint="eastAsia"/>
                <w:noProof/>
              </w:rPr>
              <w:t>闭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Pr="00E145DF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Pr="00E145DF">
              <w:rPr>
                <w:rStyle w:val="a5"/>
                <w:rFonts w:hint="eastAsia"/>
                <w:noProof/>
              </w:rPr>
              <w:t>存在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Pr="00E145DF">
              <w:rPr>
                <w:rStyle w:val="a5"/>
                <w:rFonts w:hint="eastAsia"/>
                <w:noProof/>
              </w:rPr>
              <w:t>与普通函数不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Pr="00E145DF">
              <w:rPr>
                <w:rStyle w:val="a5"/>
                <w:rFonts w:hint="eastAsia"/>
                <w:noProof/>
              </w:rPr>
              <w:t>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Pr="00E145DF">
              <w:rPr>
                <w:rStyle w:val="a5"/>
                <w:rFonts w:hint="eastAsia"/>
                <w:noProof/>
              </w:rPr>
              <w:t>面向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Pr="00E145DF">
              <w:rPr>
                <w:rStyle w:val="a5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Pr="00E145DF">
              <w:rPr>
                <w:rStyle w:val="a5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Pr="00E145DF">
              <w:rPr>
                <w:rStyle w:val="a5"/>
                <w:noProof/>
              </w:rPr>
              <w:t>classmethod VS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Pr="00E145DF">
              <w:rPr>
                <w:rStyle w:val="a5"/>
                <w:rFonts w:hint="eastAsia"/>
                <w:noProof/>
              </w:rPr>
              <w:t>内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Pr="00E145DF">
              <w:rPr>
                <w:rStyle w:val="a5"/>
                <w:noProof/>
              </w:rPr>
              <w:t>in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Pr="00E145DF">
              <w:rPr>
                <w:rStyle w:val="a5"/>
                <w:noProof/>
              </w:rPr>
              <w:t>get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Pr="00E145DF">
              <w:rPr>
                <w:rStyle w:val="a5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Pr="00E145DF">
              <w:rPr>
                <w:rStyle w:val="a5"/>
                <w:rFonts w:hint="eastAsia"/>
                <w:noProof/>
              </w:rPr>
              <w:t>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Pr="00E145DF">
              <w:rPr>
                <w:rStyle w:val="a5"/>
                <w:rFonts w:hint="eastAsia"/>
                <w:noProof/>
              </w:rPr>
              <w:t>装饰器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Pr="00E145DF">
              <w:rPr>
                <w:rStyle w:val="a5"/>
                <w:rFonts w:hint="eastAsia"/>
                <w:noProof/>
              </w:rPr>
              <w:t>多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Pr="00E145DF">
              <w:rPr>
                <w:rStyle w:val="a5"/>
                <w:noProof/>
              </w:rPr>
              <w:t xml:space="preserve">threading.Thread </w:t>
            </w:r>
            <w:r w:rsidRPr="00E145DF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Pr="00E145DF">
              <w:rPr>
                <w:rStyle w:val="a5"/>
                <w:rFonts w:hint="eastAsia"/>
                <w:noProof/>
              </w:rPr>
              <w:t>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Pr="00E145DF">
              <w:rPr>
                <w:rStyle w:val="a5"/>
                <w:noProof/>
              </w:rPr>
              <w:t>task_don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Pr="00E145DF">
              <w:rPr>
                <w:rStyle w:val="a5"/>
                <w:noProof/>
              </w:rPr>
              <w:t>join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Pr="00E145DF">
              <w:rPr>
                <w:rStyle w:val="a5"/>
                <w:rFonts w:hint="eastAsia"/>
                <w:noProof/>
              </w:rPr>
              <w:t>内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Pr="00E145DF">
              <w:rPr>
                <w:rStyle w:val="a5"/>
                <w:noProof/>
              </w:rPr>
              <w:t>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Pr="00E145DF">
              <w:rPr>
                <w:rStyle w:val="a5"/>
                <w:noProof/>
              </w:rPr>
              <w:t>arg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Pr="00E145DF">
              <w:rPr>
                <w:rStyle w:val="a5"/>
                <w:noProof/>
              </w:rPr>
              <w:t>exc_in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Pr="00E145DF">
              <w:rPr>
                <w:rStyle w:val="a5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Pr="00E145DF">
              <w:rPr>
                <w:rStyle w:val="a5"/>
                <w:noProof/>
              </w:rPr>
              <w:t>arg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Pr="00E145DF">
              <w:rPr>
                <w:rStyle w:val="a5"/>
                <w:rFonts w:hint="eastAsia"/>
                <w:noProof/>
              </w:rPr>
              <w:t>定义一个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Pr="00E145DF">
              <w:rPr>
                <w:rStyle w:val="a5"/>
                <w:rFonts w:hint="eastAsia"/>
                <w:noProof/>
              </w:rPr>
              <w:t>创建定位参数</w:t>
            </w:r>
            <w:r w:rsidRPr="00E145DF">
              <w:rPr>
                <w:rStyle w:val="a5"/>
                <w:noProof/>
              </w:rPr>
              <w:t>(positional argu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Pr="00E145DF">
              <w:rPr>
                <w:rStyle w:val="a5"/>
                <w:rFonts w:hint="eastAsia"/>
                <w:noProof/>
              </w:rPr>
              <w:t>创建可选参数</w:t>
            </w:r>
            <w:r w:rsidRPr="00E145DF">
              <w:rPr>
                <w:rStyle w:val="a5"/>
                <w:noProof/>
              </w:rPr>
              <w:t>(optional argu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Pr="00E145DF">
              <w:rPr>
                <w:rStyle w:val="a5"/>
                <w:rFonts w:hint="eastAsia"/>
                <w:noProof/>
              </w:rPr>
              <w:t>第三方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Pr="00E145DF">
              <w:rPr>
                <w:rStyle w:val="a5"/>
                <w:rFonts w:hint="eastAsia"/>
                <w:noProof/>
              </w:rPr>
              <w:t>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Pr="00E145DF">
              <w:rPr>
                <w:rStyle w:val="a5"/>
                <w:rFonts w:hint="eastAsia"/>
                <w:noProof/>
              </w:rPr>
              <w:t>日志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Pr="00E145DF">
              <w:rPr>
                <w:rStyle w:val="a5"/>
                <w:rFonts w:hint="eastAsia"/>
                <w:noProof/>
              </w:rPr>
              <w:t>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Pr="00E145DF">
              <w:rPr>
                <w:rStyle w:val="a5"/>
                <w:rFonts w:hint="eastAsia"/>
                <w:noProof/>
              </w:rPr>
              <w:t>模块级别函数（重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Pr="00E145DF">
              <w:rPr>
                <w:rStyle w:val="a5"/>
                <w:rFonts w:hint="eastAsia"/>
                <w:noProof/>
              </w:rPr>
              <w:t>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Pr="00E145DF">
              <w:rPr>
                <w:rStyle w:val="a5"/>
                <w:rFonts w:hint="eastAsia"/>
                <w:noProof/>
              </w:rPr>
              <w:t>通过</w:t>
            </w:r>
            <w:r w:rsidRPr="00E145DF">
              <w:rPr>
                <w:rStyle w:val="a5"/>
                <w:noProof/>
              </w:rPr>
              <w:t>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Pr="00E145DF">
              <w:rPr>
                <w:rStyle w:val="a5"/>
                <w:rFonts w:hint="eastAsia"/>
                <w:noProof/>
              </w:rPr>
              <w:t>分析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Pr="00E145DF">
              <w:rPr>
                <w:rStyle w:val="a5"/>
                <w:noProof/>
              </w:rPr>
              <w:t>profile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Pr="00E145DF">
              <w:rPr>
                <w:rStyle w:val="a5"/>
                <w:rFonts w:hint="eastAsia"/>
                <w:noProof/>
              </w:rPr>
              <w:t>异步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Pr="00E145DF">
              <w:rPr>
                <w:rStyle w:val="a5"/>
                <w:noProof/>
              </w:rPr>
              <w:t>Ce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Pr="00E145DF">
              <w:rPr>
                <w:rStyle w:val="a5"/>
                <w:rFonts w:hint="eastAsia"/>
                <w:noProof/>
              </w:rPr>
              <w:t>安装</w:t>
            </w:r>
            <w:r w:rsidRPr="00E145DF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6C" w:rsidRDefault="00017A6C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Pr="00E145DF">
              <w:rPr>
                <w:rStyle w:val="a5"/>
                <w:rFonts w:hint="eastAsia"/>
                <w:noProof/>
              </w:rPr>
              <w:t>配置并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 </w:t>
      </w:r>
    </w:p>
    <w:p w:rsidR="00F96AD1" w:rsidRPr="00BE199A" w:rsidRDefault="00F96AD1" w:rsidP="00F96AD1">
      <w:r>
        <w:t xml:space="preserve">   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231D20" w:rsidRDefault="00231D20" w:rsidP="00231D20">
      <w:pPr>
        <w:pStyle w:val="3"/>
      </w:pPr>
      <w:r>
        <w:rPr>
          <w:rFonts w:hint="eastAsia"/>
        </w:rPr>
        <w:t xml:space="preserve"> </w:t>
      </w: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</w:t>
      </w:r>
      <w:bookmarkStart w:id="8" w:name="_GoBack"/>
      <w:bookmarkEnd w:id="8"/>
      <w:r>
        <w:t xml:space="preserve"> "__main__":</w:t>
      </w:r>
    </w:p>
    <w:p w:rsidR="00192625" w:rsidRPr="00192625" w:rsidRDefault="00192625" w:rsidP="00192625">
      <w:pPr>
        <w:rPr>
          <w:rFonts w:hint="eastAsia"/>
        </w:rPr>
      </w:pPr>
      <w:r>
        <w:t xml:space="preserve">    print(list(A.gen))</w:t>
      </w:r>
    </w:p>
    <w:p w:rsidR="00192625" w:rsidRPr="00192625" w:rsidRDefault="00192625" w:rsidP="00192625">
      <w:pPr>
        <w:rPr>
          <w:rFonts w:hint="eastAsia"/>
        </w:rPr>
      </w:pPr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F85989" w:rsidRDefault="00F85989" w:rsidP="00F85989">
      <w:pPr>
        <w:pStyle w:val="2"/>
        <w:rPr>
          <w:rFonts w:hint="eastAsia"/>
        </w:rPr>
      </w:pPr>
      <w:r>
        <w:rPr>
          <w:rFonts w:hint="eastAsia"/>
        </w:rPr>
        <w:lastRenderedPageBreak/>
        <w:t>字典</w:t>
      </w:r>
      <w:bookmarkEnd w:id="7"/>
    </w:p>
    <w:p w:rsidR="00F85989" w:rsidRDefault="00F85989" w:rsidP="00F85989">
      <w:pPr>
        <w:pStyle w:val="2"/>
      </w:pPr>
      <w:bookmarkStart w:id="9" w:name="_Toc477790645"/>
      <w:r>
        <w:rPr>
          <w:rFonts w:hint="eastAsia"/>
        </w:rPr>
        <w:t>元组</w:t>
      </w:r>
      <w:bookmarkEnd w:id="9"/>
    </w:p>
    <w:p w:rsidR="00F85989" w:rsidRDefault="000A771D" w:rsidP="00F85989">
      <w:pPr>
        <w:pStyle w:val="2"/>
      </w:pPr>
      <w:bookmarkStart w:id="10" w:name="_Toc477790646"/>
      <w:r>
        <w:rPr>
          <w:rFonts w:hint="eastAsia"/>
        </w:rPr>
        <w:t>函数式</w:t>
      </w:r>
      <w:r>
        <w:t>编程</w:t>
      </w:r>
      <w:bookmarkEnd w:id="10"/>
    </w:p>
    <w:p w:rsidR="000A771D" w:rsidRDefault="000A771D" w:rsidP="000A771D">
      <w:pPr>
        <w:pStyle w:val="3"/>
      </w:pPr>
      <w:bookmarkStart w:id="11" w:name="_Toc477790647"/>
      <w:r>
        <w:rPr>
          <w:rFonts w:hint="eastAsia"/>
        </w:rPr>
        <w:t>map</w:t>
      </w:r>
      <w:bookmarkEnd w:id="11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2" w:name="_Toc477790648"/>
      <w:r>
        <w:t>filter</w:t>
      </w:r>
      <w:bookmarkEnd w:id="12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3" w:name="_Toc477790649"/>
      <w:r>
        <w:t>reduce</w:t>
      </w:r>
      <w:bookmarkEnd w:id="13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lastRenderedPageBreak/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4" w:name="_Toc477790650"/>
      <w:r>
        <w:rPr>
          <w:rFonts w:hint="eastAsia"/>
        </w:rPr>
        <w:t>lambda</w:t>
      </w:r>
      <w:bookmarkEnd w:id="14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5" w:name="_Toc477790651"/>
      <w:r>
        <w:rPr>
          <w:rFonts w:hint="eastAsia"/>
        </w:rPr>
        <w:t>闭</w:t>
      </w:r>
      <w:r>
        <w:t>包</w:t>
      </w:r>
      <w:bookmarkEnd w:id="15"/>
    </w:p>
    <w:p w:rsidR="008C3AC8" w:rsidRDefault="008C3AC8" w:rsidP="008C3AC8">
      <w:pPr>
        <w:pStyle w:val="3"/>
        <w:rPr>
          <w:rFonts w:hint="eastAsia"/>
        </w:rPr>
      </w:pPr>
      <w:bookmarkStart w:id="16" w:name="_Toc477790652"/>
      <w:r>
        <w:rPr>
          <w:rFonts w:hint="eastAsia"/>
        </w:rPr>
        <w:t>概念</w:t>
      </w:r>
      <w:bookmarkEnd w:id="16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7" w:name="_Toc477790653"/>
      <w:r>
        <w:rPr>
          <w:rFonts w:hint="eastAsia"/>
        </w:rPr>
        <w:t>存</w:t>
      </w:r>
      <w:r>
        <w:t>在意义</w:t>
      </w:r>
      <w:bookmarkEnd w:id="17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8" w:name="_Toc477790654"/>
      <w:r>
        <w:rPr>
          <w:rFonts w:hint="eastAsia"/>
        </w:rPr>
        <w:t>与</w:t>
      </w:r>
      <w:r>
        <w:t>普通函数不同</w:t>
      </w:r>
      <w:bookmarkEnd w:id="18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lastRenderedPageBreak/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9" w:name="_Toc477790655"/>
      <w:r>
        <w:rPr>
          <w:rFonts w:hint="eastAsia"/>
        </w:rPr>
        <w:t>使用</w:t>
      </w:r>
      <w:r>
        <w:t>场景</w:t>
      </w:r>
      <w:bookmarkEnd w:id="19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>
      <w:pPr>
        <w:rPr>
          <w:rFonts w:hint="eastAsia"/>
        </w:rPr>
      </w:pPr>
    </w:p>
    <w:p w:rsidR="00F85989" w:rsidRDefault="00F85989" w:rsidP="00F85989">
      <w:pPr>
        <w:pStyle w:val="2"/>
      </w:pPr>
      <w:bookmarkStart w:id="20" w:name="_Toc477790656"/>
      <w:r>
        <w:rPr>
          <w:rFonts w:hint="eastAsia"/>
        </w:rPr>
        <w:t>面向</w:t>
      </w:r>
      <w:r>
        <w:t>对象</w:t>
      </w:r>
      <w:bookmarkEnd w:id="20"/>
    </w:p>
    <w:p w:rsidR="00F85989" w:rsidRDefault="00F85989" w:rsidP="00F85989"/>
    <w:p w:rsidR="00F85989" w:rsidRDefault="00F85989" w:rsidP="00F85989">
      <w:pPr>
        <w:pStyle w:val="3"/>
      </w:pPr>
      <w:bookmarkStart w:id="21" w:name="_Toc477790657"/>
      <w:r>
        <w:rPr>
          <w:rFonts w:hint="eastAsia"/>
        </w:rPr>
        <w:t>类</w:t>
      </w:r>
      <w:bookmarkEnd w:id="21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F85989" w:rsidRDefault="00F85989" w:rsidP="00F85989">
      <w:pPr>
        <w:pStyle w:val="3"/>
      </w:pPr>
      <w:bookmarkStart w:id="22" w:name="_Toc477790658"/>
      <w:r>
        <w:rPr>
          <w:rFonts w:hint="eastAsia"/>
        </w:rPr>
        <w:lastRenderedPageBreak/>
        <w:t>对象</w:t>
      </w:r>
      <w:bookmarkEnd w:id="22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3" w:name="_Toc477790659"/>
      <w:r>
        <w:t>classmethod VS staticmethod</w:t>
      </w:r>
      <w:bookmarkEnd w:id="23"/>
    </w:p>
    <w:p w:rsidR="0083791F" w:rsidRDefault="0083791F" w:rsidP="0083791F"/>
    <w:p w:rsidR="00AC11A4" w:rsidRDefault="00AC11A4" w:rsidP="0083791F"/>
    <w:p w:rsidR="00AC11A4" w:rsidRDefault="00AC11A4" w:rsidP="00AC11A4">
      <w:pPr>
        <w:pStyle w:val="3"/>
      </w:pPr>
      <w:bookmarkStart w:id="24" w:name="_Toc477790660"/>
      <w:r>
        <w:t>内省</w:t>
      </w:r>
      <w:bookmarkEnd w:id="24"/>
    </w:p>
    <w:p w:rsidR="00AC11A4" w:rsidRDefault="00AC11A4" w:rsidP="00AC11A4">
      <w:pPr>
        <w:pStyle w:val="4"/>
      </w:pPr>
      <w:bookmarkStart w:id="25" w:name="_Toc477790661"/>
      <w:r>
        <w:rPr>
          <w:rFonts w:hint="eastAsia"/>
        </w:rPr>
        <w:t>i</w:t>
      </w:r>
      <w:r>
        <w:t>nspect</w:t>
      </w:r>
      <w:bookmarkEnd w:id="25"/>
    </w:p>
    <w:p w:rsidR="00AC11A4" w:rsidRDefault="00AC11A4" w:rsidP="00AC11A4">
      <w:pPr>
        <w:pStyle w:val="5"/>
      </w:pPr>
      <w:bookmarkStart w:id="26" w:name="_Toc477790662"/>
      <w:r>
        <w:t>getmembers</w:t>
      </w:r>
      <w:bookmarkEnd w:id="26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7" w:name="_Toc477790663"/>
      <w:r>
        <w:rPr>
          <w:rFonts w:hint="eastAsia"/>
        </w:rPr>
        <w:t>设计模式</w:t>
      </w:r>
      <w:bookmarkEnd w:id="27"/>
    </w:p>
    <w:p w:rsidR="007126E6" w:rsidRDefault="007126E6" w:rsidP="007126E6">
      <w:pPr>
        <w:pStyle w:val="3"/>
      </w:pPr>
      <w:bookmarkStart w:id="28" w:name="_Toc477790664"/>
      <w:r>
        <w:t>单例模式</w:t>
      </w:r>
      <w:bookmarkEnd w:id="28"/>
    </w:p>
    <w:p w:rsidR="007126E6" w:rsidRDefault="007126E6" w:rsidP="007126E6">
      <w:pPr>
        <w:pStyle w:val="4"/>
      </w:pPr>
      <w:bookmarkStart w:id="29" w:name="_Toc477790665"/>
      <w:r>
        <w:t>装饰器实现</w:t>
      </w:r>
      <w:bookmarkEnd w:id="29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30" w:name="_Toc477790666"/>
      <w:r>
        <w:t>多线程</w:t>
      </w:r>
      <w:bookmarkEnd w:id="30"/>
    </w:p>
    <w:p w:rsidR="00D46A3B" w:rsidRDefault="00D46A3B" w:rsidP="005660D6">
      <w:pPr>
        <w:pStyle w:val="3"/>
      </w:pPr>
      <w:bookmarkStart w:id="31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1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5660D6" w:rsidRDefault="005660D6" w:rsidP="005660D6">
      <w:pPr>
        <w:pStyle w:val="2"/>
      </w:pPr>
      <w:bookmarkStart w:id="32" w:name="_Toc477790668"/>
      <w:r>
        <w:rPr>
          <w:rFonts w:hint="eastAsia"/>
        </w:rPr>
        <w:t>队列</w:t>
      </w:r>
      <w:bookmarkEnd w:id="32"/>
    </w:p>
    <w:p w:rsidR="005660D6" w:rsidRDefault="005660D6" w:rsidP="00000E43">
      <w:pPr>
        <w:pStyle w:val="3"/>
      </w:pPr>
      <w:bookmarkStart w:id="33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3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4" w:name="_Toc477790670"/>
      <w:r>
        <w:rPr>
          <w:rFonts w:hint="eastAsia"/>
        </w:rPr>
        <w:t>join():</w:t>
      </w:r>
      <w:bookmarkEnd w:id="34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8B2C08" w:rsidP="00000E43"/>
    <w:p w:rsidR="008B2C08" w:rsidRDefault="004D3C23" w:rsidP="004D3C23">
      <w:pPr>
        <w:pStyle w:val="1"/>
      </w:pPr>
      <w:bookmarkStart w:id="35" w:name="_Toc477790671"/>
      <w:r>
        <w:rPr>
          <w:rFonts w:hint="eastAsia"/>
        </w:rPr>
        <w:lastRenderedPageBreak/>
        <w:t>内置</w:t>
      </w:r>
      <w:r>
        <w:t>库</w:t>
      </w:r>
      <w:bookmarkEnd w:id="35"/>
    </w:p>
    <w:p w:rsidR="004D3C23" w:rsidRDefault="004D3C23" w:rsidP="004D3C23">
      <w:pPr>
        <w:pStyle w:val="2"/>
      </w:pPr>
      <w:bookmarkStart w:id="36" w:name="_Toc477790672"/>
      <w:r>
        <w:rPr>
          <w:rFonts w:hint="eastAsia"/>
        </w:rPr>
        <w:t>sys</w:t>
      </w:r>
      <w:bookmarkEnd w:id="36"/>
    </w:p>
    <w:p w:rsidR="00450F62" w:rsidRDefault="00450F62" w:rsidP="00450F62">
      <w:pPr>
        <w:pStyle w:val="3"/>
      </w:pPr>
      <w:bookmarkStart w:id="37" w:name="_Toc477790673"/>
      <w:r>
        <w:rPr>
          <w:rFonts w:hint="eastAsia"/>
        </w:rPr>
        <w:t>argv</w:t>
      </w:r>
      <w:bookmarkEnd w:id="37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8" w:name="_Toc477790674"/>
      <w:r>
        <w:rPr>
          <w:rFonts w:hint="eastAsia"/>
        </w:rPr>
        <w:t>exc_info</w:t>
      </w:r>
      <w:r>
        <w:t>()</w:t>
      </w:r>
      <w:bookmarkEnd w:id="38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Pr="002D4AF7" w:rsidRDefault="002D4AF7" w:rsidP="00450F62">
      <w:pPr>
        <w:rPr>
          <w:rFonts w:hint="eastAsia"/>
        </w:rPr>
      </w:pPr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4D3C23" w:rsidRDefault="004D3C23" w:rsidP="004D3C23">
      <w:pPr>
        <w:pStyle w:val="2"/>
      </w:pPr>
      <w:bookmarkStart w:id="39" w:name="_Toc477790675"/>
      <w:r>
        <w:t>os</w:t>
      </w:r>
      <w:bookmarkEnd w:id="39"/>
    </w:p>
    <w:p w:rsidR="00DC4DA7" w:rsidRDefault="00DC4DA7" w:rsidP="00DC4DA7">
      <w:pPr>
        <w:pStyle w:val="2"/>
      </w:pPr>
      <w:bookmarkStart w:id="40" w:name="_Toc477790676"/>
      <w:r w:rsidRPr="00DC4DA7">
        <w:t>argparse</w:t>
      </w:r>
      <w:bookmarkEnd w:id="40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1" w:name="_Toc477790677"/>
      <w:r>
        <w:rPr>
          <w:rFonts w:hint="eastAsia"/>
        </w:rPr>
        <w:t>定义</w:t>
      </w:r>
      <w:r>
        <w:t>一个解析器</w:t>
      </w:r>
      <w:bookmarkEnd w:id="41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2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2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3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3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lastRenderedPageBreak/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Pr="00DC4DA7" w:rsidRDefault="00D22D6C" w:rsidP="00704765"/>
    <w:p w:rsidR="008B2C08" w:rsidRDefault="008B2C08" w:rsidP="008B2C08">
      <w:pPr>
        <w:pStyle w:val="1"/>
      </w:pPr>
      <w:bookmarkStart w:id="44" w:name="_Toc477790680"/>
      <w:r>
        <w:rPr>
          <w:rFonts w:hint="eastAsia"/>
        </w:rPr>
        <w:lastRenderedPageBreak/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t>日志</w:t>
      </w:r>
      <w:r>
        <w:t>记录</w:t>
      </w:r>
      <w:bookmarkEnd w:id="45"/>
    </w:p>
    <w:p w:rsidR="00054CF8" w:rsidRDefault="00054CF8" w:rsidP="00054CF8">
      <w:pPr>
        <w:pStyle w:val="3"/>
        <w:rPr>
          <w:rFonts w:hint="eastAsia"/>
        </w:rPr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lastRenderedPageBreak/>
              <w:t>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pPr>
        <w:rPr>
          <w:rFonts w:hint="eastAsia"/>
        </w:rPr>
      </w:pPr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>
            <w:pPr>
              <w:rPr>
                <w:rFonts w:hint="eastAsia"/>
              </w:rPr>
            </w:pPr>
          </w:p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rFonts w:hint="eastAsia"/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close()</w:t>
            </w:r>
          </w:p>
          <w:p w:rsidR="00277099" w:rsidRDefault="00277099" w:rsidP="00277099">
            <w:pPr>
              <w:rPr>
                <w:rFonts w:hint="eastAsia"/>
              </w:rPr>
            </w:pPr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pPr>
              <w:rPr>
                <w:rFonts w:hint="eastAsia"/>
              </w:rPr>
            </w:pPr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pPr>
              <w:rPr>
                <w:rFonts w:hint="eastAsia"/>
              </w:rPr>
            </w:pPr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pPr>
              <w:rPr>
                <w:rFonts w:hint="eastAsia"/>
              </w:rPr>
            </w:pPr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>
            <w:pPr>
              <w:rPr>
                <w:rFonts w:hint="eastAsia"/>
              </w:rPr>
            </w:pPr>
          </w:p>
        </w:tc>
        <w:tc>
          <w:tcPr>
            <w:tcW w:w="2177" w:type="dxa"/>
          </w:tcPr>
          <w:p w:rsidR="00277099" w:rsidRDefault="00277099" w:rsidP="00277099">
            <w:pPr>
              <w:rPr>
                <w:rFonts w:hint="eastAsia"/>
              </w:rPr>
            </w:pP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pPr>
              <w:rPr>
                <w:rFonts w:hint="eastAsia"/>
              </w:rPr>
            </w:pPr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lastRenderedPageBreak/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>
            <w:pPr>
              <w:rPr>
                <w:rFonts w:hint="eastAsia"/>
              </w:rPr>
            </w:pPr>
          </w:p>
        </w:tc>
      </w:tr>
      <w:tr w:rsidR="00277099" w:rsidTr="00277099">
        <w:tc>
          <w:tcPr>
            <w:tcW w:w="2840" w:type="dxa"/>
          </w:tcPr>
          <w:p w:rsidR="00277099" w:rsidRDefault="00C8436B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pPr>
              <w:rPr>
                <w:rFonts w:hint="eastAsia"/>
              </w:rPr>
            </w:pPr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pPr>
              <w:rPr>
                <w:rFonts w:hint="eastAsia"/>
              </w:rPr>
            </w:pPr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pPr>
              <w:rPr>
                <w:rFonts w:hint="eastAsia"/>
              </w:rPr>
            </w:pPr>
            <w:r>
              <w:t>mapPriority()</w:t>
            </w:r>
          </w:p>
        </w:tc>
      </w:tr>
    </w:tbl>
    <w:p w:rsidR="00277099" w:rsidRPr="00277099" w:rsidRDefault="00277099" w:rsidP="00277099">
      <w:pPr>
        <w:rPr>
          <w:rFonts w:hint="eastAsia"/>
        </w:rPr>
      </w:pPr>
    </w:p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  <w:rPr>
          <w:rFonts w:hint="eastAsia"/>
        </w:rPr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pPr>
        <w:rPr>
          <w:rFonts w:hint="eastAsia"/>
        </w:rPr>
      </w:pPr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  <w:rPr>
          <w:rFonts w:hint="eastAsia"/>
        </w:rPr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lastRenderedPageBreak/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pPr>
        <w:rPr>
          <w:rFonts w:hint="eastAsia"/>
        </w:rPr>
      </w:pPr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pPr>
        <w:rPr>
          <w:rFonts w:hint="eastAsia"/>
        </w:rPr>
      </w:pPr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pPr>
        <w:rPr>
          <w:rFonts w:hint="eastAsia"/>
        </w:rPr>
      </w:pPr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>
      <w:pPr>
        <w:rPr>
          <w:rFonts w:hint="eastAsia"/>
        </w:rPr>
      </w:pPr>
    </w:p>
    <w:p w:rsidR="006D7E9C" w:rsidRPr="006D7E9C" w:rsidRDefault="006D7E9C" w:rsidP="006D7E9C">
      <w:pPr>
        <w:rPr>
          <w:rFonts w:hint="eastAsia"/>
        </w:rPr>
      </w:pPr>
    </w:p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lastRenderedPageBreak/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Pr="00710B38" w:rsidRDefault="00670DF1" w:rsidP="00670DF1">
      <w:pPr>
        <w:ind w:leftChars="600" w:left="1260"/>
      </w:pPr>
      <w:r>
        <w:t>&gt;&gt;&gt; res.get()</w:t>
      </w:r>
    </w:p>
    <w:sectPr w:rsidR="00670DF1" w:rsidRPr="00710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08" w:rsidRDefault="00C35308" w:rsidP="00F85989">
      <w:r>
        <w:separator/>
      </w:r>
    </w:p>
  </w:endnote>
  <w:endnote w:type="continuationSeparator" w:id="0">
    <w:p w:rsidR="00C35308" w:rsidRDefault="00C35308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08" w:rsidRDefault="00C35308" w:rsidP="00F85989">
      <w:r>
        <w:separator/>
      </w:r>
    </w:p>
  </w:footnote>
  <w:footnote w:type="continuationSeparator" w:id="0">
    <w:p w:rsidR="00C35308" w:rsidRDefault="00C35308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7A6C"/>
    <w:rsid w:val="00044570"/>
    <w:rsid w:val="00054CF8"/>
    <w:rsid w:val="00077AFA"/>
    <w:rsid w:val="00090912"/>
    <w:rsid w:val="000A771D"/>
    <w:rsid w:val="000C2F37"/>
    <w:rsid w:val="000E1594"/>
    <w:rsid w:val="000E2A1F"/>
    <w:rsid w:val="00136F0B"/>
    <w:rsid w:val="001637BB"/>
    <w:rsid w:val="00171039"/>
    <w:rsid w:val="00192625"/>
    <w:rsid w:val="001B6B77"/>
    <w:rsid w:val="00206949"/>
    <w:rsid w:val="00231D20"/>
    <w:rsid w:val="00234526"/>
    <w:rsid w:val="002501D0"/>
    <w:rsid w:val="00277099"/>
    <w:rsid w:val="002D4AF7"/>
    <w:rsid w:val="0033529B"/>
    <w:rsid w:val="00340C18"/>
    <w:rsid w:val="00345CA5"/>
    <w:rsid w:val="00385250"/>
    <w:rsid w:val="00395BD6"/>
    <w:rsid w:val="003E1748"/>
    <w:rsid w:val="003F15CD"/>
    <w:rsid w:val="00414467"/>
    <w:rsid w:val="00446FCB"/>
    <w:rsid w:val="00450F62"/>
    <w:rsid w:val="004910C7"/>
    <w:rsid w:val="004D3C23"/>
    <w:rsid w:val="005311A0"/>
    <w:rsid w:val="0054306E"/>
    <w:rsid w:val="005634DC"/>
    <w:rsid w:val="005660D6"/>
    <w:rsid w:val="00582BA5"/>
    <w:rsid w:val="005A371E"/>
    <w:rsid w:val="005C52E0"/>
    <w:rsid w:val="006012EA"/>
    <w:rsid w:val="006400B4"/>
    <w:rsid w:val="00670DF1"/>
    <w:rsid w:val="00687ABC"/>
    <w:rsid w:val="006A2162"/>
    <w:rsid w:val="006D7E9C"/>
    <w:rsid w:val="007007B0"/>
    <w:rsid w:val="00704765"/>
    <w:rsid w:val="00710B38"/>
    <w:rsid w:val="007126E6"/>
    <w:rsid w:val="00783C01"/>
    <w:rsid w:val="007B7E68"/>
    <w:rsid w:val="007C0B9F"/>
    <w:rsid w:val="008162F8"/>
    <w:rsid w:val="0083791F"/>
    <w:rsid w:val="008B2C08"/>
    <w:rsid w:val="008B4DA7"/>
    <w:rsid w:val="008B6625"/>
    <w:rsid w:val="008C3AC8"/>
    <w:rsid w:val="008E3260"/>
    <w:rsid w:val="008F198F"/>
    <w:rsid w:val="009246D8"/>
    <w:rsid w:val="00930F57"/>
    <w:rsid w:val="009B0A77"/>
    <w:rsid w:val="009B3E15"/>
    <w:rsid w:val="00A42A9D"/>
    <w:rsid w:val="00A84968"/>
    <w:rsid w:val="00A94074"/>
    <w:rsid w:val="00AA77E0"/>
    <w:rsid w:val="00AC11A4"/>
    <w:rsid w:val="00AC3691"/>
    <w:rsid w:val="00AC42CE"/>
    <w:rsid w:val="00AD759E"/>
    <w:rsid w:val="00BE199A"/>
    <w:rsid w:val="00C01322"/>
    <w:rsid w:val="00C05F4E"/>
    <w:rsid w:val="00C35308"/>
    <w:rsid w:val="00C54353"/>
    <w:rsid w:val="00C61452"/>
    <w:rsid w:val="00C83D86"/>
    <w:rsid w:val="00C8436B"/>
    <w:rsid w:val="00CA3FD3"/>
    <w:rsid w:val="00CB5820"/>
    <w:rsid w:val="00CC10AC"/>
    <w:rsid w:val="00CD0792"/>
    <w:rsid w:val="00D141F8"/>
    <w:rsid w:val="00D163A3"/>
    <w:rsid w:val="00D22D6C"/>
    <w:rsid w:val="00D33DF2"/>
    <w:rsid w:val="00D46A3B"/>
    <w:rsid w:val="00D557E0"/>
    <w:rsid w:val="00DB35FA"/>
    <w:rsid w:val="00DC4DA7"/>
    <w:rsid w:val="00DD5C5F"/>
    <w:rsid w:val="00E046DD"/>
    <w:rsid w:val="00E34FCA"/>
    <w:rsid w:val="00EA2E8A"/>
    <w:rsid w:val="00EA5C89"/>
    <w:rsid w:val="00EB7377"/>
    <w:rsid w:val="00EE6C6B"/>
    <w:rsid w:val="00F179A8"/>
    <w:rsid w:val="00F32082"/>
    <w:rsid w:val="00F85989"/>
    <w:rsid w:val="00F90E9B"/>
    <w:rsid w:val="00F96AD1"/>
    <w:rsid w:val="00FC0802"/>
    <w:rsid w:val="00FF1938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EB592-6A8C-46A7-930C-1DF75954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8</Pages>
  <Words>2172</Words>
  <Characters>12385</Characters>
  <Application>Microsoft Office Word</Application>
  <DocSecurity>0</DocSecurity>
  <Lines>103</Lines>
  <Paragraphs>29</Paragraphs>
  <ScaleCrop>false</ScaleCrop>
  <Company>Alibaba</Company>
  <LinksUpToDate>false</LinksUpToDate>
  <CharactersWithSpaces>1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76</cp:revision>
  <dcterms:created xsi:type="dcterms:W3CDTF">2017-02-24T02:35:00Z</dcterms:created>
  <dcterms:modified xsi:type="dcterms:W3CDTF">2017-03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